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D53046" w:rsidRDefault="00924DC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38A08" wp14:editId="2442FCD8">
                <wp:simplePos x="0" y="0"/>
                <wp:positionH relativeFrom="column">
                  <wp:posOffset>2005564</wp:posOffset>
                </wp:positionH>
                <wp:positionV relativeFrom="paragraph">
                  <wp:posOffset>-612140</wp:posOffset>
                </wp:positionV>
                <wp:extent cx="1633491" cy="479394"/>
                <wp:effectExtent l="0" t="0" r="24130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491" cy="479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DCC" w:rsidRPr="00924DCC" w:rsidRDefault="00924DCC">
                            <w:pPr>
                              <w:rPr>
                                <w:rStyle w:val="BookTitle"/>
                                <w:color w:val="FF0000"/>
                                <w:sz w:val="55"/>
                                <w:u w:val="single"/>
                              </w:rPr>
                            </w:pPr>
                            <w:r w:rsidRPr="00924DCC">
                              <w:rPr>
                                <w:rStyle w:val="BookTitle"/>
                                <w:color w:val="FF0000"/>
                                <w:sz w:val="55"/>
                                <w:u w:val="single"/>
                              </w:rPr>
                              <w:t>Synop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57.9pt;margin-top:-48.2pt;width:128.6pt;height:3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" fillcolor="white [3201]" strokeweight=".5pt">
                <v:textbox>
                  <w:txbxContent>
                    <w:p w:rsidR="00924DCC" w:rsidRPr="00924DCC" w:rsidRDefault="00924DCC">
                      <w:pPr>
                        <w:rPr>
                          <w:rStyle w:val="BookTitle"/>
                          <w:color w:val="FF0000"/>
                          <w:sz w:val="55"/>
                          <w:u w:val="single"/>
                        </w:rPr>
                      </w:pPr>
                      <w:r w:rsidRPr="00924DCC">
                        <w:rPr>
                          <w:rStyle w:val="BookTitle"/>
                          <w:color w:val="FF0000"/>
                          <w:sz w:val="55"/>
                          <w:u w:val="single"/>
                        </w:rPr>
                        <w:t>Synopsi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Shading1"/>
        <w:tblpPr w:leftFromText="180" w:rightFromText="180" w:vertAnchor="text" w:horzAnchor="margin" w:tblpY="3998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24DCC" w:rsidTr="002F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24DCC" w:rsidRDefault="00924DCC" w:rsidP="002F4F31">
            <w:r>
              <w:t xml:space="preserve">          Name</w:t>
            </w:r>
          </w:p>
        </w:tc>
        <w:tc>
          <w:tcPr>
            <w:tcW w:w="3192" w:type="dxa"/>
          </w:tcPr>
          <w:p w:rsidR="00924DCC" w:rsidRDefault="00924DCC" w:rsidP="002F4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Reg no.</w:t>
            </w:r>
          </w:p>
        </w:tc>
        <w:tc>
          <w:tcPr>
            <w:tcW w:w="3192" w:type="dxa"/>
          </w:tcPr>
          <w:p w:rsidR="00924DCC" w:rsidRDefault="00924DCC" w:rsidP="002F4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Sectioon</w:t>
            </w:r>
          </w:p>
        </w:tc>
      </w:tr>
      <w:tr w:rsidR="00924DCC" w:rsidTr="002F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24DCC" w:rsidRDefault="00924DCC" w:rsidP="002F4F31">
            <w:r>
              <w:rPr>
                <w:rFonts w:ascii="CIDFont+F1" w:hAnsi="CIDFont+F1" w:cs="CIDFont+F1"/>
                <w:i/>
                <w:sz w:val="22"/>
                <w:szCs w:val="22"/>
              </w:rPr>
              <w:t xml:space="preserve">Akash Kumar Singh                   </w:t>
            </w:r>
          </w:p>
        </w:tc>
        <w:tc>
          <w:tcPr>
            <w:tcW w:w="3192" w:type="dxa"/>
          </w:tcPr>
          <w:p w:rsidR="00924DCC" w:rsidRDefault="00924DCC" w:rsidP="002F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11902740                             </w:t>
            </w:r>
          </w:p>
        </w:tc>
        <w:tc>
          <w:tcPr>
            <w:tcW w:w="3192" w:type="dxa"/>
          </w:tcPr>
          <w:p w:rsidR="00924DCC" w:rsidRDefault="00924DCC" w:rsidP="002F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>
              <w:rPr>
                <w:rFonts w:ascii="CIDFont+F1" w:hAnsi="CIDFont+F1" w:cs="CIDFont+F1"/>
                <w:i/>
                <w:sz w:val="22"/>
                <w:szCs w:val="22"/>
              </w:rPr>
              <w:t>RK19ENB50</w:t>
            </w:r>
          </w:p>
        </w:tc>
      </w:tr>
      <w:tr w:rsidR="00924DCC" w:rsidTr="002F4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24DCC" w:rsidRDefault="00924DCC" w:rsidP="002F4F31">
            <w:r>
              <w:rPr>
                <w:rFonts w:ascii="CIDFont+F1" w:hAnsi="CIDFont+F1" w:cs="CIDFont+F1"/>
                <w:i/>
                <w:sz w:val="22"/>
                <w:szCs w:val="22"/>
              </w:rPr>
              <w:t>Lakshmi Prabha Supriya</w:t>
            </w:r>
          </w:p>
        </w:tc>
        <w:tc>
          <w:tcPr>
            <w:tcW w:w="3192" w:type="dxa"/>
          </w:tcPr>
          <w:p w:rsidR="00924DCC" w:rsidRDefault="00924DCC" w:rsidP="002F4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</w:t>
            </w:r>
            <w:r>
              <w:rPr>
                <w:rFonts w:ascii="CIDFont+F1" w:hAnsi="CIDFont+F1" w:cs="CIDFont+F1"/>
                <w:i/>
                <w:sz w:val="22"/>
                <w:szCs w:val="22"/>
              </w:rPr>
              <w:t xml:space="preserve">11902522                            </w:t>
            </w:r>
          </w:p>
        </w:tc>
        <w:tc>
          <w:tcPr>
            <w:tcW w:w="3192" w:type="dxa"/>
          </w:tcPr>
          <w:p w:rsidR="00924DCC" w:rsidRDefault="00924DCC" w:rsidP="002F4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r>
              <w:rPr>
                <w:rFonts w:ascii="CIDFont+F1" w:hAnsi="CIDFont+F1" w:cs="CIDFont+F1"/>
                <w:i/>
                <w:sz w:val="22"/>
                <w:szCs w:val="22"/>
              </w:rPr>
              <w:t xml:space="preserve">      RK19ENB49</w:t>
            </w:r>
          </w:p>
        </w:tc>
      </w:tr>
      <w:tr w:rsidR="00924DCC" w:rsidTr="002F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24DCC" w:rsidRDefault="00924DCC" w:rsidP="002F4F31">
            <w:r>
              <w:rPr>
                <w:rFonts w:ascii="CIDFont+F1" w:hAnsi="CIDFont+F1" w:cs="CIDFont+F1"/>
                <w:i/>
                <w:sz w:val="22"/>
                <w:szCs w:val="22"/>
              </w:rPr>
              <w:t>Chaitanya Kumar Reddy</w:t>
            </w:r>
          </w:p>
        </w:tc>
        <w:tc>
          <w:tcPr>
            <w:tcW w:w="3192" w:type="dxa"/>
          </w:tcPr>
          <w:p w:rsidR="00924DCC" w:rsidRDefault="00924DCC" w:rsidP="002F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>
              <w:rPr>
                <w:rFonts w:ascii="CIDFont+F1" w:hAnsi="CIDFont+F1" w:cs="CIDFont+F1"/>
                <w:i/>
                <w:sz w:val="22"/>
                <w:szCs w:val="22"/>
              </w:rPr>
              <w:t xml:space="preserve">11902694                             </w:t>
            </w:r>
          </w:p>
        </w:tc>
        <w:tc>
          <w:tcPr>
            <w:tcW w:w="3192" w:type="dxa"/>
          </w:tcPr>
          <w:p w:rsidR="00924DCC" w:rsidRDefault="00924DCC" w:rsidP="002F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>
              <w:rPr>
                <w:rFonts w:ascii="CIDFont+F1" w:hAnsi="CIDFont+F1" w:cs="CIDFont+F1"/>
                <w:i/>
                <w:sz w:val="22"/>
                <w:szCs w:val="22"/>
              </w:rPr>
              <w:t xml:space="preserve"> RK19ENB51</w:t>
            </w:r>
          </w:p>
        </w:tc>
      </w:tr>
      <w:tr w:rsidR="00924DCC" w:rsidTr="002F4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24DCC" w:rsidRDefault="00924DCC" w:rsidP="002F4F31">
            <w:r>
              <w:rPr>
                <w:rFonts w:ascii="CIDFont+F1" w:hAnsi="CIDFont+F1" w:cs="CIDFont+F1"/>
                <w:i/>
                <w:sz w:val="22"/>
                <w:szCs w:val="22"/>
              </w:rPr>
              <w:t>MD Saif Ali</w:t>
            </w:r>
          </w:p>
        </w:tc>
        <w:tc>
          <w:tcPr>
            <w:tcW w:w="3192" w:type="dxa"/>
          </w:tcPr>
          <w:p w:rsidR="00924DCC" w:rsidRDefault="00924DCC" w:rsidP="002F4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</w:t>
            </w:r>
            <w:r>
              <w:rPr>
                <w:rFonts w:ascii="CIDFont+F1" w:hAnsi="CIDFont+F1" w:cs="CIDFont+F1"/>
                <w:i/>
                <w:sz w:val="22"/>
                <w:szCs w:val="22"/>
              </w:rPr>
              <w:t xml:space="preserve">11902605 </w:t>
            </w:r>
          </w:p>
        </w:tc>
        <w:tc>
          <w:tcPr>
            <w:tcW w:w="3192" w:type="dxa"/>
          </w:tcPr>
          <w:p w:rsidR="00924DCC" w:rsidRDefault="00924DCC" w:rsidP="002F4F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</w:t>
            </w:r>
            <w:r>
              <w:rPr>
                <w:rFonts w:ascii="CIDFont+F1" w:hAnsi="CIDFont+F1" w:cs="CIDFont+F1"/>
                <w:i/>
                <w:sz w:val="22"/>
                <w:szCs w:val="22"/>
              </w:rPr>
              <w:t>RK19ENB52</w:t>
            </w:r>
          </w:p>
        </w:tc>
      </w:tr>
    </w:tbl>
    <w:p w:rsidR="002F4F31" w:rsidRDefault="002F4F31"/>
    <w:p w:rsidR="00D53046" w:rsidRDefault="002F4F3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37578</wp:posOffset>
                </wp:positionH>
                <wp:positionV relativeFrom="paragraph">
                  <wp:posOffset>6296648</wp:posOffset>
                </wp:positionV>
                <wp:extent cx="3311371" cy="390617"/>
                <wp:effectExtent l="0" t="0" r="2286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371" cy="390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31" w:rsidRDefault="002F4F31">
                            <w:r>
                              <w:t xml:space="preserve">Submitted To. </w:t>
                            </w:r>
                            <w:r w:rsidRPr="002F4F31">
                              <w:rPr>
                                <w:rFonts w:ascii="Trebuchet MS" w:hAnsi="Trebuchet MS"/>
                                <w:b/>
                                <w:i/>
                                <w:color w:val="00B0F0"/>
                                <w:sz w:val="40"/>
                                <w:szCs w:val="20"/>
                                <w:u w:val="single"/>
                                <w:shd w:val="clear" w:color="auto" w:fill="FFFFFF"/>
                              </w:rPr>
                              <w:t>Omar Farooq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B0F0"/>
                                <w:sz w:val="4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margin-left:262.8pt;margin-top:495.8pt;width:260.75pt;height:30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" fillcolor="white [3201]" strokeweight=".5pt">
                <v:textbox>
                  <w:txbxContent>
                    <w:p w:rsidR="002F4F31" w:rsidRDefault="002F4F31">
                      <w:r>
                        <w:t xml:space="preserve">Submitted To. </w:t>
                      </w:r>
                      <w:r w:rsidRPr="002F4F31">
                        <w:rPr>
                          <w:rFonts w:ascii="Trebuchet MS" w:hAnsi="Trebuchet MS"/>
                          <w:b/>
                          <w:i/>
                          <w:color w:val="00B0F0"/>
                          <w:sz w:val="40"/>
                          <w:szCs w:val="20"/>
                          <w:u w:val="single"/>
                          <w:shd w:val="clear" w:color="auto" w:fill="FFFFFF"/>
                        </w:rPr>
                        <w:t>Omar Farooq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B0F0"/>
                          <w:sz w:val="40"/>
                          <w:szCs w:val="20"/>
                          <w:u w:val="single"/>
                          <w:shd w:val="clear" w:color="auto" w:fill="FFFFFF"/>
                        </w:rPr>
                        <w:t xml:space="preserve"> sir</w:t>
                      </w:r>
                    </w:p>
                  </w:txbxContent>
                </v:textbox>
              </v:shape>
            </w:pict>
          </mc:Fallback>
        </mc:AlternateContent>
      </w:r>
      <w:r w:rsidR="00924DC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ABD31" wp14:editId="2068C8A9">
                <wp:simplePos x="0" y="0"/>
                <wp:positionH relativeFrom="column">
                  <wp:posOffset>542062</wp:posOffset>
                </wp:positionH>
                <wp:positionV relativeFrom="paragraph">
                  <wp:posOffset>63500</wp:posOffset>
                </wp:positionV>
                <wp:extent cx="4749553" cy="443884"/>
                <wp:effectExtent l="0" t="0" r="13335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553" cy="443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DCC" w:rsidRPr="00924DCC" w:rsidRDefault="00924DCC">
                            <w:pPr>
                              <w:rPr>
                                <w:i/>
                                <w:color w:val="00B050"/>
                                <w:sz w:val="59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i/>
                                <w:color w:val="00B050"/>
                                <w:sz w:val="54"/>
                                <w:szCs w:val="22"/>
                              </w:rPr>
                              <w:t xml:space="preserve">    </w:t>
                            </w:r>
                            <w:r w:rsidRPr="00924DCC">
                              <w:rPr>
                                <w:rFonts w:ascii="CIDFont+F1" w:hAnsi="CIDFont+F1" w:cs="CIDFont+F1"/>
                                <w:i/>
                                <w:color w:val="00B050"/>
                                <w:sz w:val="54"/>
                                <w:szCs w:val="22"/>
                              </w:rPr>
                              <w:t>Common Wealth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8" type="#_x0000_t202" style="position:absolute;margin-left:42.7pt;margin-top:5pt;width:374pt;height:34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" fillcolor="white [3201]" strokeweight=".5pt">
                <v:textbox>
                  <w:txbxContent>
                    <w:p w:rsidR="00924DCC" w:rsidRPr="00924DCC" w:rsidRDefault="00924DCC">
                      <w:pPr>
                        <w:rPr>
                          <w:i/>
                          <w:color w:val="00B050"/>
                          <w:sz w:val="59"/>
                        </w:rPr>
                      </w:pPr>
                      <w:r>
                        <w:rPr>
                          <w:rFonts w:ascii="CIDFont+F1" w:hAnsi="CIDFont+F1" w:cs="CIDFont+F1"/>
                          <w:i/>
                          <w:color w:val="00B050"/>
                          <w:sz w:val="54"/>
                          <w:szCs w:val="22"/>
                        </w:rPr>
                        <w:t xml:space="preserve">    </w:t>
                      </w:r>
                      <w:r w:rsidRPr="00924DCC">
                        <w:rPr>
                          <w:rFonts w:ascii="CIDFont+F1" w:hAnsi="CIDFont+F1" w:cs="CIDFont+F1"/>
                          <w:i/>
                          <w:color w:val="00B050"/>
                          <w:sz w:val="54"/>
                          <w:szCs w:val="22"/>
                        </w:rPr>
                        <w:t>Common Wealth Games</w:t>
                      </w:r>
                    </w:p>
                  </w:txbxContent>
                </v:textbox>
              </v:shape>
            </w:pict>
          </mc:Fallback>
        </mc:AlternateContent>
      </w:r>
      <w:r w:rsidR="00D53046">
        <w:br w:type="page"/>
      </w:r>
    </w:p>
    <w:p w:rsidR="00D53046" w:rsidRDefault="00D53046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E6B649" wp14:editId="23EC05E2">
                <wp:simplePos x="0" y="0"/>
                <wp:positionH relativeFrom="column">
                  <wp:posOffset>-203200</wp:posOffset>
                </wp:positionH>
                <wp:positionV relativeFrom="paragraph">
                  <wp:posOffset>20320</wp:posOffset>
                </wp:positionV>
                <wp:extent cx="6286500" cy="87376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7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046" w:rsidRPr="00DF606F" w:rsidRDefault="00D53046" w:rsidP="00D53046">
                            <w:pP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The </w:t>
                            </w:r>
                            <w:r w:rsidRPr="00DF606F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Commonwealth Games</w:t>
                            </w: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 is an international </w:t>
                            </w:r>
                            <w:hyperlink r:id="rId7" w:tooltip="Multi-sport event" w:history="1">
                              <w:r w:rsidRPr="00DF606F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1"/>
                                  <w:u w:val="none"/>
                                  <w:shd w:val="clear" w:color="auto" w:fill="FFFFFF"/>
                                </w:rPr>
                                <w:t>multi-sport event</w:t>
                              </w:r>
                            </w:hyperlink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 involving athletes from the </w:t>
                            </w:r>
                            <w:r w:rsidRPr="00DF606F">
                              <w:rPr>
                                <w:rFonts w:ascii="Arial" w:hAnsi="Arial" w:cs="Arial"/>
                                <w:sz w:val="28"/>
                                <w:szCs w:val="21"/>
                                <w:shd w:val="clear" w:color="auto" w:fill="FFFFFF"/>
                              </w:rPr>
                              <w:t>Commonwealth of Nations</w:t>
                            </w: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. The event was first held in 1930, and has taken place every four years since then.</w:t>
                            </w:r>
                          </w:p>
                          <w:p w:rsidR="00D53046" w:rsidRPr="00DF606F" w:rsidRDefault="00D53046" w:rsidP="00D53046">
                            <w:pP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                                The Commonwealth Games were known as the </w:t>
                            </w:r>
                            <w:r w:rsidRPr="00DF606F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British Empire Games</w:t>
                            </w: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 from 1930 to 1950, the </w:t>
                            </w:r>
                            <w:r w:rsidRPr="00DF606F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British Empire and Commonwealth Games</w:t>
                            </w: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 from 1954 to 1966, and </w:t>
                            </w:r>
                            <w:r w:rsidRPr="00DF606F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British Commonwealth Games</w:t>
                            </w: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 from 1970 to 1974.</w:t>
                            </w:r>
                          </w:p>
                          <w:p w:rsidR="00D53046" w:rsidRPr="00DF606F" w:rsidRDefault="00D53046" w:rsidP="00D53046">
                            <w:pP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                               Athletes with a disability are also included as full members of their national teams, making the Commonwealth Games as the first fully inclusive international multi-sport event.</w:t>
                            </w:r>
                          </w:p>
                          <w:p w:rsidR="00D53046" w:rsidRDefault="00D53046" w:rsidP="00D53046">
                            <w:pPr>
                              <w:rPr>
                                <w:sz w:val="33"/>
                              </w:rPr>
                            </w:pP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                               It is also the world's first multi-sport event which inducts equal number of women’s and men’s medal events and was implemented recently in the 2018 Commonwealth Games. With such unique features, the </w:t>
                            </w:r>
                            <w:r w:rsidRPr="00DF606F">
                              <w:rPr>
                                <w:rFonts w:ascii="Arial" w:hAnsi="Arial" w:cs="Arial"/>
                                <w:sz w:val="28"/>
                                <w:szCs w:val="21"/>
                                <w:shd w:val="clear" w:color="auto" w:fill="FFFFFF"/>
                              </w:rPr>
                              <w:t>World Economic Forum</w:t>
                            </w: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 called the event inspiring and significant.</w:t>
                            </w:r>
                            <w:r w:rsidRPr="00DF606F">
                              <w:rPr>
                                <w:sz w:val="33"/>
                              </w:rPr>
                              <w:t xml:space="preserve"> </w:t>
                            </w:r>
                          </w:p>
                          <w:p w:rsidR="00D53046" w:rsidRDefault="00D53046" w:rsidP="00D53046">
                            <w:pP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                                 The Commonwealth Games are overseen by the </w:t>
                            </w:r>
                            <w:hyperlink r:id="rId8" w:tooltip="Commonwealth Games Federation" w:history="1">
                              <w:r w:rsidRPr="00DF606F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1"/>
                                  <w:u w:val="none"/>
                                  <w:shd w:val="clear" w:color="auto" w:fill="FFFFFF"/>
                                </w:rPr>
                                <w:t>Commonwealth Games</w:t>
                              </w:r>
                              <w:r w:rsidRPr="00DF606F">
                                <w:rPr>
                                  <w:rStyle w:val="Hyperlink"/>
                                  <w:rFonts w:ascii="Arial" w:hAnsi="Arial" w:cs="Arial"/>
                                  <w:color w:val="0B0080"/>
                                  <w:sz w:val="28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DF606F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1"/>
                                  <w:u w:val="none"/>
                                  <w:shd w:val="clear" w:color="auto" w:fill="FFFFFF"/>
                                </w:rPr>
                                <w:t>Federation</w:t>
                              </w:r>
                            </w:hyperlink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 (CGF), which also controls the </w:t>
                            </w:r>
                            <w:hyperlink r:id="rId9" w:tooltip="Commonwealth Games sports" w:history="1">
                              <w:r w:rsidRPr="00DF606F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1"/>
                                  <w:u w:val="none"/>
                                  <w:shd w:val="clear" w:color="auto" w:fill="FFFFFF"/>
                                </w:rPr>
                                <w:t>sporting programme</w:t>
                              </w:r>
                            </w:hyperlink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 and selects the host cities. </w:t>
                            </w:r>
                          </w:p>
                          <w:p w:rsidR="00D53046" w:rsidRDefault="00D53046" w:rsidP="00D53046">
                            <w:pP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                              </w:t>
                            </w: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The games movement consists of </w:t>
                            </w:r>
                            <w:hyperlink r:id="rId10" w:tooltip="List of international sport federations" w:history="1">
                              <w:r w:rsidRPr="00DF606F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1"/>
                                  <w:u w:val="none"/>
                                  <w:shd w:val="clear" w:color="auto" w:fill="FFFFFF"/>
                                </w:rPr>
                                <w:t>international sports federations</w:t>
                              </w:r>
                            </w:hyperlink>
                            <w:r w:rsidRPr="00DF606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1"/>
                                <w:shd w:val="clear" w:color="auto" w:fill="FFFFFF"/>
                              </w:rPr>
                              <w:t> (IFs), </w:t>
                            </w:r>
                            <w:hyperlink r:id="rId11" w:tooltip="Category:Commonwealth Games Associations" w:history="1">
                              <w:r w:rsidRPr="00DF606F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1"/>
                                  <w:u w:val="none"/>
                                  <w:shd w:val="clear" w:color="auto" w:fill="FFFFFF"/>
                                </w:rPr>
                                <w:t>Commonwealth Games Associations</w:t>
                              </w:r>
                            </w:hyperlink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 (CGAs), and organising committees for each specific Commonwealth Games.</w:t>
                            </w:r>
                          </w:p>
                          <w:p w:rsidR="00D53046" w:rsidRDefault="00D53046" w:rsidP="00D53046">
                            <w:pP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                               </w:t>
                            </w: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There are several rituals and symbols, such as the Commonwealth Games flag and </w:t>
                            </w:r>
                            <w:hyperlink r:id="rId12" w:tooltip="Queen's Baton Relay" w:history="1">
                              <w:r w:rsidRPr="00DF606F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1"/>
                                  <w:u w:val="none"/>
                                  <w:shd w:val="clear" w:color="auto" w:fill="FFFFFF"/>
                                </w:rPr>
                                <w:t>Queen's Baton</w:t>
                              </w:r>
                            </w:hyperlink>
                            <w:r w:rsidRPr="00DF606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Pr="00DF606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as well as the opening and closing ceremonies. Over 5,000 athletes compete at the Commonwealth Games in more than 15 different sports and more than 250 event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D53046" w:rsidRDefault="00D53046" w:rsidP="00D53046">
                            <w:pP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                                     So It’s Important to have an official Website so that the Organiser can Maintain the detorum of the Event .</w:t>
                            </w:r>
                          </w:p>
                          <w:p w:rsidR="00D53046" w:rsidRPr="00DF606F" w:rsidRDefault="00D53046" w:rsidP="00D53046">
                            <w:pPr>
                              <w:rPr>
                                <w:sz w:val="3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6pt;margin-top:1.6pt;width:495pt;height:68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" fillcolor="white [3201]" strokeweight=".5pt">
                <v:textbox>
                  <w:txbxContent>
                    <w:p w:rsidR="00D53046" w:rsidRPr="00DF606F" w:rsidRDefault="00D53046" w:rsidP="00D53046">
                      <w:pPr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</w:pP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The </w:t>
                      </w:r>
                      <w:r w:rsidRPr="00DF606F">
                        <w:rPr>
                          <w:rFonts w:ascii="Arial" w:hAnsi="Arial" w:cs="Arial"/>
                          <w:b/>
                          <w:bCs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Commonwealth Games</w:t>
                      </w: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 is an international </w:t>
                      </w:r>
                      <w:hyperlink r:id="rId13" w:tooltip="Multi-sport event" w:history="1">
                        <w:r w:rsidRPr="00DF606F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1"/>
                            <w:u w:val="none"/>
                            <w:shd w:val="clear" w:color="auto" w:fill="FFFFFF"/>
                          </w:rPr>
                          <w:t>multi-sport event</w:t>
                        </w:r>
                      </w:hyperlink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 involving athletes from the </w:t>
                      </w:r>
                      <w:r w:rsidRPr="00DF606F">
                        <w:rPr>
                          <w:rFonts w:ascii="Arial" w:hAnsi="Arial" w:cs="Arial"/>
                          <w:sz w:val="28"/>
                          <w:szCs w:val="21"/>
                          <w:shd w:val="clear" w:color="auto" w:fill="FFFFFF"/>
                        </w:rPr>
                        <w:t>Commonwealth of Nations</w:t>
                      </w: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. The event was first held in 1930, and has taken place every four years since then.</w:t>
                      </w:r>
                    </w:p>
                    <w:p w:rsidR="00D53046" w:rsidRPr="00DF606F" w:rsidRDefault="00D53046" w:rsidP="00D53046">
                      <w:pPr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</w:pP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                                      The Commonwealth Games were known as the </w:t>
                      </w:r>
                      <w:r w:rsidRPr="00DF606F">
                        <w:rPr>
                          <w:rFonts w:ascii="Arial" w:hAnsi="Arial" w:cs="Arial"/>
                          <w:b/>
                          <w:bCs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British Empire Games</w:t>
                      </w: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 from 1930 to 1950, the </w:t>
                      </w:r>
                      <w:r w:rsidRPr="00DF606F">
                        <w:rPr>
                          <w:rFonts w:ascii="Arial" w:hAnsi="Arial" w:cs="Arial"/>
                          <w:b/>
                          <w:bCs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British Empire and Commonwealth Games</w:t>
                      </w: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 from 1954 to 1966, and </w:t>
                      </w:r>
                      <w:r w:rsidRPr="00DF606F">
                        <w:rPr>
                          <w:rFonts w:ascii="Arial" w:hAnsi="Arial" w:cs="Arial"/>
                          <w:b/>
                          <w:bCs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British Commonwealth Games</w:t>
                      </w: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 from 1970 to 1974.</w:t>
                      </w:r>
                    </w:p>
                    <w:p w:rsidR="00D53046" w:rsidRPr="00DF606F" w:rsidRDefault="00D53046" w:rsidP="00D53046">
                      <w:pPr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</w:pP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                                     Athletes with a disability are also included as full members of their national teams, making the Commonwealth Games as the first fully inclusive international multi-sport event.</w:t>
                      </w:r>
                    </w:p>
                    <w:p w:rsidR="00D53046" w:rsidRDefault="00D53046" w:rsidP="00D53046">
                      <w:pPr>
                        <w:rPr>
                          <w:sz w:val="33"/>
                        </w:rPr>
                      </w:pP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                                     It is also the world's first multi-sport event which inducts equal number of women’s and men’s medal events and was implemented recently in the 2018 Commonwealth Games. With such unique features, the </w:t>
                      </w:r>
                      <w:r w:rsidRPr="00DF606F">
                        <w:rPr>
                          <w:rFonts w:ascii="Arial" w:hAnsi="Arial" w:cs="Arial"/>
                          <w:sz w:val="28"/>
                          <w:szCs w:val="21"/>
                          <w:shd w:val="clear" w:color="auto" w:fill="FFFFFF"/>
                        </w:rPr>
                        <w:t>World Economic Forum</w:t>
                      </w: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 called the event inspiring and significant.</w:t>
                      </w:r>
                      <w:r w:rsidRPr="00DF606F">
                        <w:rPr>
                          <w:sz w:val="33"/>
                        </w:rPr>
                        <w:t xml:space="preserve"> </w:t>
                      </w:r>
                    </w:p>
                    <w:p w:rsidR="00D53046" w:rsidRDefault="00D53046" w:rsidP="00D53046">
                      <w:pPr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</w:pP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                                       The Commonwealth Games are overseen by the </w:t>
                      </w:r>
                      <w:hyperlink r:id="rId14" w:tooltip="Commonwealth Games Federation" w:history="1">
                        <w:r w:rsidRPr="00DF606F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1"/>
                            <w:u w:val="none"/>
                            <w:shd w:val="clear" w:color="auto" w:fill="FFFFFF"/>
                          </w:rPr>
                          <w:t>Commonwealth Games</w:t>
                        </w:r>
                        <w:r w:rsidRPr="00DF606F">
                          <w:rPr>
                            <w:rStyle w:val="Hyperlink"/>
                            <w:rFonts w:ascii="Arial" w:hAnsi="Arial" w:cs="Arial"/>
                            <w:color w:val="0B0080"/>
                            <w:sz w:val="28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Pr="00DF606F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1"/>
                            <w:u w:val="none"/>
                            <w:shd w:val="clear" w:color="auto" w:fill="FFFFFF"/>
                          </w:rPr>
                          <w:t>Federation</w:t>
                        </w:r>
                      </w:hyperlink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 (CGF), which also controls the </w:t>
                      </w:r>
                      <w:hyperlink r:id="rId15" w:tooltip="Commonwealth Games sports" w:history="1">
                        <w:r w:rsidRPr="00DF606F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1"/>
                            <w:u w:val="none"/>
                            <w:shd w:val="clear" w:color="auto" w:fill="FFFFFF"/>
                          </w:rPr>
                          <w:t>sporting programme</w:t>
                        </w:r>
                      </w:hyperlink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 and selects the host cities. </w:t>
                      </w:r>
                    </w:p>
                    <w:p w:rsidR="00D53046" w:rsidRDefault="00D53046" w:rsidP="00D53046">
                      <w:pPr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                                    </w:t>
                      </w: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The games movement consists of </w:t>
                      </w:r>
                      <w:hyperlink r:id="rId16" w:tooltip="List of international sport federations" w:history="1">
                        <w:r w:rsidRPr="00DF606F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1"/>
                            <w:u w:val="none"/>
                            <w:shd w:val="clear" w:color="auto" w:fill="FFFFFF"/>
                          </w:rPr>
                          <w:t>international sports federations</w:t>
                        </w:r>
                      </w:hyperlink>
                      <w:r w:rsidRPr="00DF606F">
                        <w:rPr>
                          <w:rFonts w:ascii="Arial" w:hAnsi="Arial" w:cs="Arial"/>
                          <w:color w:val="000000" w:themeColor="text1"/>
                          <w:sz w:val="28"/>
                          <w:szCs w:val="21"/>
                          <w:shd w:val="clear" w:color="auto" w:fill="FFFFFF"/>
                        </w:rPr>
                        <w:t> (IFs), </w:t>
                      </w:r>
                      <w:hyperlink r:id="rId17" w:tooltip="Category:Commonwealth Games Associations" w:history="1">
                        <w:r w:rsidRPr="00DF606F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1"/>
                            <w:u w:val="none"/>
                            <w:shd w:val="clear" w:color="auto" w:fill="FFFFFF"/>
                          </w:rPr>
                          <w:t>Commonwealth Games Associations</w:t>
                        </w:r>
                      </w:hyperlink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 (CGAs), and organising committees for each specific Commonwealth Games.</w:t>
                      </w:r>
                    </w:p>
                    <w:p w:rsidR="00D53046" w:rsidRDefault="00D53046" w:rsidP="00D53046">
                      <w:pPr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                                     </w:t>
                      </w: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 There are several rituals and symbols, such as the Commonwealth Games flag and </w:t>
                      </w:r>
                      <w:hyperlink r:id="rId18" w:tooltip="Queen's Baton Relay" w:history="1">
                        <w:r w:rsidRPr="00DF606F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1"/>
                            <w:u w:val="none"/>
                            <w:shd w:val="clear" w:color="auto" w:fill="FFFFFF"/>
                          </w:rPr>
                          <w:t>Queen's Baton</w:t>
                        </w:r>
                      </w:hyperlink>
                      <w:r w:rsidRPr="00DF606F">
                        <w:rPr>
                          <w:rFonts w:ascii="Arial" w:hAnsi="Arial" w:cs="Arial"/>
                          <w:color w:val="000000" w:themeColor="text1"/>
                          <w:sz w:val="28"/>
                          <w:szCs w:val="21"/>
                          <w:shd w:val="clear" w:color="auto" w:fill="FFFFFF"/>
                        </w:rPr>
                        <w:t>,</w:t>
                      </w:r>
                      <w:r w:rsidRPr="00DF606F"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 as well as the opening and closing ceremonies. Over 5,000 athletes compete at the Commonwealth Games in more than 15 different sports and more than 250 events</w:t>
                      </w: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D53046" w:rsidRDefault="00D53046" w:rsidP="00D53046">
                      <w:pPr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                                       So It’s Important to have an official Website so that the Organiser can Maintain the detorum of the Event .</w:t>
                      </w:r>
                    </w:p>
                    <w:p w:rsidR="00D53046" w:rsidRPr="00DF606F" w:rsidRDefault="00D53046" w:rsidP="00D53046">
                      <w:pPr>
                        <w:rPr>
                          <w:sz w:val="3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A7037" wp14:editId="159FC1E7">
                <wp:simplePos x="0" y="0"/>
                <wp:positionH relativeFrom="column">
                  <wp:posOffset>-591185</wp:posOffset>
                </wp:positionH>
                <wp:positionV relativeFrom="paragraph">
                  <wp:posOffset>-676275</wp:posOffset>
                </wp:positionV>
                <wp:extent cx="1838325" cy="342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046" w:rsidRPr="00DF606F" w:rsidRDefault="00D53046" w:rsidP="00D53046">
                            <w:pPr>
                              <w:rPr>
                                <w:b/>
                                <w:sz w:val="35"/>
                              </w:rPr>
                            </w:pPr>
                            <w:r w:rsidRPr="00DF606F">
                              <w:rPr>
                                <w:b/>
                                <w:sz w:val="35"/>
                              </w:rPr>
                              <w:t>Introduction 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0" type="#_x0000_t202" style="position:absolute;margin-left:-46.55pt;margin-top:-53.25pt;width:144.7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" fillcolor="white [3201]" strokeweight=".5pt">
                <v:textbox>
                  <w:txbxContent>
                    <w:p w:rsidR="00D53046" w:rsidRPr="00DF606F" w:rsidRDefault="00D53046" w:rsidP="00D53046">
                      <w:pPr>
                        <w:rPr>
                          <w:b/>
                          <w:sz w:val="35"/>
                        </w:rPr>
                      </w:pPr>
                      <w:r w:rsidRPr="00DF606F">
                        <w:rPr>
                          <w:b/>
                          <w:sz w:val="35"/>
                        </w:rPr>
                        <w:t>Introduction :-</w:t>
                      </w:r>
                    </w:p>
                  </w:txbxContent>
                </v:textbox>
              </v:shape>
            </w:pict>
          </mc:Fallback>
        </mc:AlternateContent>
      </w:r>
    </w:p>
    <w:p w:rsidR="00D53046" w:rsidRDefault="00D53046">
      <w:r>
        <w:br w:type="page"/>
      </w:r>
    </w:p>
    <w:p w:rsidR="006418BE" w:rsidRDefault="00827710">
      <w:r w:rsidRPr="00827710">
        <w:rPr>
          <w:noProof/>
          <w:color w:val="00B05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E7F2E" wp14:editId="6EC1CD64">
                <wp:simplePos x="0" y="0"/>
                <wp:positionH relativeFrom="column">
                  <wp:posOffset>678426</wp:posOffset>
                </wp:positionH>
                <wp:positionV relativeFrom="paragraph">
                  <wp:posOffset>-560439</wp:posOffset>
                </wp:positionV>
                <wp:extent cx="580103" cy="255639"/>
                <wp:effectExtent l="0" t="19050" r="29845" b="3048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03" cy="255639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53.4pt;margin-top:-44.15pt;width:45.7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" adj="16841" fillcolor="#00b050" strokecolor="#243f60 [1604]" strokeweight="2pt"/>
            </w:pict>
          </mc:Fallback>
        </mc:AlternateContent>
      </w:r>
      <w:r w:rsidR="007E0B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172B0" wp14:editId="18C97912">
                <wp:simplePos x="0" y="0"/>
                <wp:positionH relativeFrom="column">
                  <wp:posOffset>-158115</wp:posOffset>
                </wp:positionH>
                <wp:positionV relativeFrom="paragraph">
                  <wp:posOffset>205740</wp:posOffset>
                </wp:positionV>
                <wp:extent cx="6068695" cy="1724660"/>
                <wp:effectExtent l="0" t="0" r="2730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172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74" w:rsidRDefault="00AB1574" w:rsidP="00AB1574">
                            <w:r>
                              <w:t>This Website is Divided into 4 part’s</w:t>
                            </w:r>
                          </w:p>
                          <w:p w:rsidR="00AB1574" w:rsidRDefault="00AB1574" w:rsidP="00AB1574">
                            <w:pPr>
                              <w:ind w:left="360"/>
                            </w:pPr>
                            <w:r>
                              <w:t>1-Body of “Landing Page / Front Page”</w:t>
                            </w:r>
                            <w:r w:rsidR="00234041">
                              <w:t xml:space="preserve"> {e.g main content,links,img,video}</w:t>
                            </w:r>
                          </w:p>
                          <w:p w:rsidR="00AB1574" w:rsidRDefault="00AB1574" w:rsidP="00AB1574">
                            <w:r>
                              <w:t xml:space="preserve">     2-Header part of “Landing Page”</w:t>
                            </w:r>
                            <w:r w:rsidR="00234041">
                              <w:t xml:space="preserve"> {e.g site name,basic info including log-in/u}</w:t>
                            </w:r>
                          </w:p>
                          <w:p w:rsidR="00AB1574" w:rsidRDefault="00AB1574" w:rsidP="00AB1574">
                            <w:pPr>
                              <w:ind w:left="360"/>
                            </w:pPr>
                            <w:r>
                              <w:t>3-Footer part of “Landing Page”</w:t>
                            </w:r>
                            <w:r w:rsidR="00234041">
                              <w:t xml:space="preserve"> {e.g form,adress,site location}</w:t>
                            </w:r>
                          </w:p>
                          <w:p w:rsidR="00AB1574" w:rsidRDefault="00AB1574" w:rsidP="00AB1574">
                            <w:pPr>
                              <w:ind w:left="360"/>
                            </w:pPr>
                            <w:r>
                              <w:t xml:space="preserve">4-Linked webpage’s </w:t>
                            </w:r>
                            <w:r w:rsidR="00234041">
                              <w:t>{e.g login/signup page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2.45pt;margin-top:16.2pt;width:477.85pt;height:13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" fillcolor="white [3201]" strokeweight=".5pt">
                <v:textbox>
                  <w:txbxContent>
                    <w:p w:rsidR="00AB1574" w:rsidRDefault="00AB1574" w:rsidP="00AB1574">
                      <w:r>
                        <w:t>This Website is Divided into 4 part’s</w:t>
                      </w:r>
                    </w:p>
                    <w:p w:rsidR="00AB1574" w:rsidRDefault="00AB1574" w:rsidP="00AB1574">
                      <w:pPr>
                        <w:ind w:left="360"/>
                      </w:pPr>
                      <w:r>
                        <w:t>1-Body of “Landing Page / Front Page”</w:t>
                      </w:r>
                      <w:r w:rsidR="00234041">
                        <w:t xml:space="preserve"> {e.g main content,links,img,video}</w:t>
                      </w:r>
                    </w:p>
                    <w:p w:rsidR="00AB1574" w:rsidRDefault="00AB1574" w:rsidP="00AB1574">
                      <w:r>
                        <w:t xml:space="preserve">     2-Header part of “Landing Page”</w:t>
                      </w:r>
                      <w:r w:rsidR="00234041">
                        <w:t xml:space="preserve"> {e.g site name,basic info including log-in/u}</w:t>
                      </w:r>
                    </w:p>
                    <w:p w:rsidR="00AB1574" w:rsidRDefault="00AB1574" w:rsidP="00AB1574">
                      <w:pPr>
                        <w:ind w:left="360"/>
                      </w:pPr>
                      <w:r>
                        <w:t>3-Footer part of “Landing Page”</w:t>
                      </w:r>
                      <w:r w:rsidR="00234041">
                        <w:t xml:space="preserve"> {e.g form,adress,site location}</w:t>
                      </w:r>
                    </w:p>
                    <w:p w:rsidR="00AB1574" w:rsidRDefault="00AB1574" w:rsidP="00AB1574">
                      <w:pPr>
                        <w:ind w:left="360"/>
                      </w:pPr>
                      <w:r>
                        <w:t xml:space="preserve">4-Linked webpage’s </w:t>
                      </w:r>
                      <w:r w:rsidR="00234041">
                        <w:t>{e.g login/signup page }</w:t>
                      </w:r>
                    </w:p>
                  </w:txbxContent>
                </v:textbox>
              </v:shape>
            </w:pict>
          </mc:Fallback>
        </mc:AlternateContent>
      </w:r>
      <w:r w:rsidR="00AB157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664AF" wp14:editId="35C14971">
                <wp:simplePos x="0" y="0"/>
                <wp:positionH relativeFrom="column">
                  <wp:posOffset>1867699</wp:posOffset>
                </wp:positionH>
                <wp:positionV relativeFrom="paragraph">
                  <wp:posOffset>-668429</wp:posOffset>
                </wp:positionV>
                <wp:extent cx="2172929" cy="586597"/>
                <wp:effectExtent l="0" t="0" r="1841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29" cy="58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74" w:rsidRPr="007E0BBF" w:rsidRDefault="007E0BBF">
                            <w:pPr>
                              <w:rPr>
                                <w:b/>
                                <w:sz w:val="33"/>
                                <w:u w:val="single"/>
                              </w:rPr>
                            </w:pPr>
                            <w:r w:rsidRPr="007E0BBF">
                              <w:rPr>
                                <w:b/>
                                <w:sz w:val="33"/>
                                <w:u w:val="single"/>
                              </w:rPr>
                              <w:t>Website Sub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47.05pt;margin-top:-52.65pt;width:171.1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" fillcolor="white [3201]" strokeweight=".5pt">
                <v:textbox>
                  <w:txbxContent>
                    <w:p w:rsidR="00AB1574" w:rsidRPr="007E0BBF" w:rsidRDefault="007E0BBF">
                      <w:pPr>
                        <w:rPr>
                          <w:b/>
                          <w:sz w:val="33"/>
                          <w:u w:val="single"/>
                        </w:rPr>
                      </w:pPr>
                      <w:r w:rsidRPr="007E0BBF">
                        <w:rPr>
                          <w:b/>
                          <w:sz w:val="33"/>
                          <w:u w:val="single"/>
                        </w:rPr>
                        <w:t>Website Subdi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AB1574" w:rsidRDefault="00827710">
      <w:r w:rsidRPr="00827710">
        <w:rPr>
          <w:noProof/>
          <w:color w:val="00B050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2B52E9" wp14:editId="40188CD6">
                <wp:simplePos x="0" y="0"/>
                <wp:positionH relativeFrom="column">
                  <wp:posOffset>779145</wp:posOffset>
                </wp:positionH>
                <wp:positionV relativeFrom="paragraph">
                  <wp:posOffset>5250815</wp:posOffset>
                </wp:positionV>
                <wp:extent cx="579755" cy="255270"/>
                <wp:effectExtent l="0" t="19050" r="29845" b="3048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5527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61.35pt;margin-top:413.45pt;width:45.65pt;height:2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" adj="16845" fillcolor="#00b050" strokecolor="#243f60 [1604]" strokeweight="2pt"/>
            </w:pict>
          </mc:Fallback>
        </mc:AlternateContent>
      </w:r>
      <w:r w:rsidRPr="00827710">
        <w:rPr>
          <w:noProof/>
          <w:color w:val="00B050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FBF91" wp14:editId="0AC4DEA4">
                <wp:simplePos x="0" y="0"/>
                <wp:positionH relativeFrom="column">
                  <wp:posOffset>716711</wp:posOffset>
                </wp:positionH>
                <wp:positionV relativeFrom="paragraph">
                  <wp:posOffset>1962785</wp:posOffset>
                </wp:positionV>
                <wp:extent cx="579755" cy="255270"/>
                <wp:effectExtent l="0" t="19050" r="29845" b="3048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5527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2" o:spid="_x0000_s1026" type="#_x0000_t13" style="position:absolute;margin-left:56.45pt;margin-top:154.55pt;width:45.65pt;height:20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" adj="16845" fillcolor="#00b050" strokecolor="#243f60 [1604]" strokeweight="2pt"/>
            </w:pict>
          </mc:Fallback>
        </mc:AlternateContent>
      </w:r>
      <w:r w:rsidR="006852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DFF90" wp14:editId="716203D0">
                <wp:simplePos x="0" y="0"/>
                <wp:positionH relativeFrom="column">
                  <wp:posOffset>2212259</wp:posOffset>
                </wp:positionH>
                <wp:positionV relativeFrom="paragraph">
                  <wp:posOffset>5162202</wp:posOffset>
                </wp:positionV>
                <wp:extent cx="1917290" cy="432619"/>
                <wp:effectExtent l="0" t="0" r="2603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290" cy="432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2EB" w:rsidRPr="006852EB" w:rsidRDefault="006852EB">
                            <w:pPr>
                              <w:rPr>
                                <w:b/>
                                <w:sz w:val="33"/>
                                <w:u w:val="single"/>
                              </w:rPr>
                            </w:pPr>
                            <w:r w:rsidRPr="006852EB">
                              <w:rPr>
                                <w:b/>
                                <w:sz w:val="33"/>
                                <w:u w:val="single"/>
                              </w:rPr>
                              <w:t>Week Wise Ef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margin-left:174.2pt;margin-top:406.45pt;width:150.95pt;height:34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" fillcolor="white [3201]" strokeweight=".5pt">
                <v:textbox>
                  <w:txbxContent>
                    <w:p w:rsidR="006852EB" w:rsidRPr="006852EB" w:rsidRDefault="006852EB">
                      <w:pPr>
                        <w:rPr>
                          <w:b/>
                          <w:sz w:val="33"/>
                          <w:u w:val="single"/>
                        </w:rPr>
                      </w:pPr>
                      <w:r w:rsidRPr="006852EB">
                        <w:rPr>
                          <w:b/>
                          <w:sz w:val="33"/>
                          <w:u w:val="single"/>
                        </w:rPr>
                        <w:t>Week Wise Effort</w:t>
                      </w:r>
                    </w:p>
                  </w:txbxContent>
                </v:textbox>
              </v:shape>
            </w:pict>
          </mc:Fallback>
        </mc:AlternateContent>
      </w:r>
      <w:r w:rsidR="006852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92DDC" wp14:editId="24A12EF5">
                <wp:simplePos x="0" y="0"/>
                <wp:positionH relativeFrom="column">
                  <wp:posOffset>-10160</wp:posOffset>
                </wp:positionH>
                <wp:positionV relativeFrom="paragraph">
                  <wp:posOffset>2576195</wp:posOffset>
                </wp:positionV>
                <wp:extent cx="5771515" cy="2399030"/>
                <wp:effectExtent l="0" t="0" r="1968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239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BF" w:rsidRDefault="007E0BBF">
                            <w:r>
                              <w:t xml:space="preserve">As all The </w:t>
                            </w:r>
                            <w:r w:rsidRPr="007E0BBF">
                              <w:rPr>
                                <w:u w:val="single"/>
                              </w:rPr>
                              <w:t>4 part</w:t>
                            </w:r>
                            <w:r>
                              <w:t xml:space="preserve"> of a Website is </w:t>
                            </w:r>
                            <w:r w:rsidRPr="007E0BBF">
                              <w:rPr>
                                <w:u w:val="single"/>
                              </w:rPr>
                              <w:t>Distributed</w:t>
                            </w:r>
                            <w:r>
                              <w:t xml:space="preserve"> among all The </w:t>
                            </w:r>
                            <w:r w:rsidRPr="007E0BBF">
                              <w:rPr>
                                <w:u w:val="single"/>
                              </w:rPr>
                              <w:t>four Member</w:t>
                            </w:r>
                            <w:r>
                              <w:t xml:space="preserve"> of the group</w:t>
                            </w:r>
                          </w:p>
                          <w:p w:rsidR="007E0BBF" w:rsidRDefault="007E0BBF" w:rsidP="007E0BBF"/>
                          <w:p w:rsidR="007E0BBF" w:rsidRDefault="007E0BBF" w:rsidP="007E0BBF">
                            <w:r>
                              <w:t xml:space="preserve">~ </w:t>
                            </w:r>
                            <w:r>
                              <w:rPr>
                                <w:rFonts w:ascii="CIDFont+F1" w:hAnsi="CIDFont+F1" w:cs="CIDFont+F1"/>
                                <w:i/>
                                <w:sz w:val="22"/>
                                <w:szCs w:val="22"/>
                              </w:rPr>
                              <w:t xml:space="preserve">Akash Kumar Singh </w:t>
                            </w:r>
                            <w:r w:rsidRPr="002F4F31">
                              <w:rPr>
                                <w:rFonts w:ascii="CIDFont+F1" w:hAnsi="CIDFont+F1" w:cs="CIDFont+F1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-&gt; </w:t>
                            </w:r>
                            <w:r>
                              <w:t>Body of “Landing Page / Front Page”</w:t>
                            </w:r>
                          </w:p>
                          <w:p w:rsidR="007E0BBF" w:rsidRDefault="007E0BBF">
                            <w:r>
                              <w:t xml:space="preserve">~ </w:t>
                            </w:r>
                            <w:r>
                              <w:rPr>
                                <w:rFonts w:ascii="CIDFont+F1" w:hAnsi="CIDFont+F1" w:cs="CIDFont+F1"/>
                                <w:i/>
                                <w:sz w:val="22"/>
                                <w:szCs w:val="22"/>
                              </w:rPr>
                              <w:t xml:space="preserve">Digavalli Lakshmi Prabha Supriya </w:t>
                            </w:r>
                            <w:r w:rsidRPr="002F4F31">
                              <w:rPr>
                                <w:rFonts w:ascii="CIDFont+F1" w:hAnsi="CIDFont+F1" w:cs="CIDFont+F1"/>
                                <w:b/>
                                <w:i/>
                                <w:sz w:val="22"/>
                                <w:szCs w:val="22"/>
                              </w:rPr>
                              <w:t>-&gt;</w:t>
                            </w:r>
                            <w:r>
                              <w:rPr>
                                <w:rFonts w:ascii="CIDFont+F1" w:hAnsi="CIDFont+F1" w:cs="CIDFont+F1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Header part of “Landing Page”</w:t>
                            </w:r>
                          </w:p>
                          <w:p w:rsidR="007E0BBF" w:rsidRDefault="007E0BBF">
                            <w:r>
                              <w:t>~</w:t>
                            </w:r>
                            <w:r w:rsidRPr="007E0BBF">
                              <w:rPr>
                                <w:rFonts w:ascii="CIDFont+F1" w:hAnsi="CIDFont+F1" w:cs="CIDFont+F1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IDFont+F1" w:hAnsi="CIDFont+F1" w:cs="CIDFont+F1"/>
                                <w:i/>
                                <w:sz w:val="22"/>
                                <w:szCs w:val="22"/>
                              </w:rPr>
                              <w:t xml:space="preserve">Chaitanya Kumar Reddy N </w:t>
                            </w:r>
                            <w:r w:rsidRPr="002F4F31">
                              <w:rPr>
                                <w:rFonts w:ascii="CIDFont+F1" w:hAnsi="CIDFont+F1" w:cs="CIDFont+F1"/>
                                <w:b/>
                                <w:i/>
                                <w:sz w:val="22"/>
                                <w:szCs w:val="22"/>
                              </w:rPr>
                              <w:t>-&gt;</w:t>
                            </w:r>
                            <w:r>
                              <w:rPr>
                                <w:rFonts w:ascii="CIDFont+F1" w:hAnsi="CIDFont+F1" w:cs="CIDFont+F1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t>Footer part of “Landing Page”</w:t>
                            </w:r>
                          </w:p>
                          <w:p w:rsidR="007E0BBF" w:rsidRDefault="007E0BBF">
                            <w:r>
                              <w:t xml:space="preserve">~ </w:t>
                            </w:r>
                            <w:r>
                              <w:rPr>
                                <w:rFonts w:ascii="CIDFont+F1" w:hAnsi="CIDFont+F1" w:cs="CIDFont+F1"/>
                                <w:i/>
                                <w:sz w:val="22"/>
                                <w:szCs w:val="22"/>
                              </w:rPr>
                              <w:t xml:space="preserve">MD Saif Ali </w:t>
                            </w:r>
                            <w:r w:rsidRPr="002F4F31">
                              <w:rPr>
                                <w:rFonts w:ascii="CIDFont+F1" w:hAnsi="CIDFont+F1" w:cs="CIDFont+F1"/>
                                <w:b/>
                                <w:i/>
                                <w:sz w:val="22"/>
                                <w:szCs w:val="22"/>
                              </w:rPr>
                              <w:t>-&gt;</w:t>
                            </w:r>
                            <w:r>
                              <w:rPr>
                                <w:rFonts w:ascii="CIDFont+F1" w:hAnsi="CIDFont+F1" w:cs="CIDFont+F1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Linked webpage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-.8pt;margin-top:202.85pt;width:454.45pt;height:1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XjmQIAALo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" fillcolor="white [3201]" strokeweight=".5pt">
                <v:textbox>
                  <w:txbxContent>
                    <w:p w:rsidR="007E0BBF" w:rsidRDefault="007E0BBF">
                      <w:r>
                        <w:t xml:space="preserve">As all The </w:t>
                      </w:r>
                      <w:r w:rsidRPr="007E0BBF">
                        <w:rPr>
                          <w:u w:val="single"/>
                        </w:rPr>
                        <w:t>4 part</w:t>
                      </w:r>
                      <w:r>
                        <w:t xml:space="preserve"> of a Website is </w:t>
                      </w:r>
                      <w:r w:rsidRPr="007E0BBF">
                        <w:rPr>
                          <w:u w:val="single"/>
                        </w:rPr>
                        <w:t>Distributed</w:t>
                      </w:r>
                      <w:r>
                        <w:t xml:space="preserve"> among all The </w:t>
                      </w:r>
                      <w:r w:rsidRPr="007E0BBF">
                        <w:rPr>
                          <w:u w:val="single"/>
                        </w:rPr>
                        <w:t>four Member</w:t>
                      </w:r>
                      <w:r>
                        <w:t xml:space="preserve"> of the group</w:t>
                      </w:r>
                    </w:p>
                    <w:p w:rsidR="007E0BBF" w:rsidRDefault="007E0BBF" w:rsidP="007E0BBF"/>
                    <w:p w:rsidR="007E0BBF" w:rsidRDefault="007E0BBF" w:rsidP="007E0BBF">
                      <w:r>
                        <w:t xml:space="preserve">~ </w:t>
                      </w:r>
                      <w:r>
                        <w:rPr>
                          <w:rFonts w:ascii="CIDFont+F1" w:hAnsi="CIDFont+F1" w:cs="CIDFont+F1"/>
                          <w:i/>
                          <w:sz w:val="22"/>
                          <w:szCs w:val="22"/>
                        </w:rPr>
                        <w:t>Akash Kumar Singh</w:t>
                      </w:r>
                      <w:r>
                        <w:rPr>
                          <w:rFonts w:ascii="CIDFont+F1" w:hAnsi="CIDFont+F1" w:cs="CIDFont+F1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F4F31">
                        <w:rPr>
                          <w:rFonts w:ascii="CIDFont+F1" w:hAnsi="CIDFont+F1" w:cs="CIDFont+F1"/>
                          <w:b/>
                          <w:i/>
                          <w:sz w:val="22"/>
                          <w:szCs w:val="22"/>
                        </w:rPr>
                        <w:t xml:space="preserve">-&gt; </w:t>
                      </w:r>
                      <w:r>
                        <w:t>Body of “Landing Page / Front Page”</w:t>
                      </w:r>
                    </w:p>
                    <w:p w:rsidR="007E0BBF" w:rsidRDefault="007E0BBF">
                      <w:r>
                        <w:t xml:space="preserve">~ </w:t>
                      </w:r>
                      <w:r>
                        <w:rPr>
                          <w:rFonts w:ascii="CIDFont+F1" w:hAnsi="CIDFont+F1" w:cs="CIDFont+F1"/>
                          <w:i/>
                          <w:sz w:val="22"/>
                          <w:szCs w:val="22"/>
                        </w:rPr>
                        <w:t>Digavalli Lakshmi Prabha Supriya</w:t>
                      </w:r>
                      <w:r>
                        <w:rPr>
                          <w:rFonts w:ascii="CIDFont+F1" w:hAnsi="CIDFont+F1" w:cs="CIDFont+F1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F4F31">
                        <w:rPr>
                          <w:rFonts w:ascii="CIDFont+F1" w:hAnsi="CIDFont+F1" w:cs="CIDFont+F1"/>
                          <w:b/>
                          <w:i/>
                          <w:sz w:val="22"/>
                          <w:szCs w:val="22"/>
                        </w:rPr>
                        <w:t>-&gt;</w:t>
                      </w:r>
                      <w:r>
                        <w:rPr>
                          <w:rFonts w:ascii="CIDFont+F1" w:hAnsi="CIDFont+F1" w:cs="CIDFont+F1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t>Header part of “Landing Page”</w:t>
                      </w:r>
                    </w:p>
                    <w:p w:rsidR="007E0BBF" w:rsidRDefault="007E0BBF">
                      <w:r>
                        <w:t>~</w:t>
                      </w:r>
                      <w:r w:rsidRPr="007E0BBF">
                        <w:rPr>
                          <w:rFonts w:ascii="CIDFont+F1" w:hAnsi="CIDFont+F1" w:cs="CIDFont+F1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IDFont+F1" w:hAnsi="CIDFont+F1" w:cs="CIDFont+F1"/>
                          <w:i/>
                          <w:sz w:val="22"/>
                          <w:szCs w:val="22"/>
                        </w:rPr>
                        <w:t>Chaitanya Kumar Reddy N</w:t>
                      </w:r>
                      <w:r>
                        <w:rPr>
                          <w:rFonts w:ascii="CIDFont+F1" w:hAnsi="CIDFont+F1" w:cs="CIDFont+F1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F4F31">
                        <w:rPr>
                          <w:rFonts w:ascii="CIDFont+F1" w:hAnsi="CIDFont+F1" w:cs="CIDFont+F1"/>
                          <w:b/>
                          <w:i/>
                          <w:sz w:val="22"/>
                          <w:szCs w:val="22"/>
                        </w:rPr>
                        <w:t>-&gt;</w:t>
                      </w:r>
                      <w:r>
                        <w:rPr>
                          <w:rFonts w:ascii="CIDFont+F1" w:hAnsi="CIDFont+F1" w:cs="CIDFont+F1"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t>Footer part of “Landing Page”</w:t>
                      </w:r>
                    </w:p>
                    <w:p w:rsidR="007E0BBF" w:rsidRDefault="007E0BBF">
                      <w:r>
                        <w:t xml:space="preserve">~ </w:t>
                      </w:r>
                      <w:r>
                        <w:rPr>
                          <w:rFonts w:ascii="CIDFont+F1" w:hAnsi="CIDFont+F1" w:cs="CIDFont+F1"/>
                          <w:i/>
                          <w:sz w:val="22"/>
                          <w:szCs w:val="22"/>
                        </w:rPr>
                        <w:t>MD Saif Ali</w:t>
                      </w:r>
                      <w:r>
                        <w:rPr>
                          <w:rFonts w:ascii="CIDFont+F1" w:hAnsi="CIDFont+F1" w:cs="CIDFont+F1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F4F31">
                        <w:rPr>
                          <w:rFonts w:ascii="CIDFont+F1" w:hAnsi="CIDFont+F1" w:cs="CIDFont+F1"/>
                          <w:b/>
                          <w:i/>
                          <w:sz w:val="22"/>
                          <w:szCs w:val="22"/>
                        </w:rPr>
                        <w:t>-&gt;</w:t>
                      </w:r>
                      <w:r>
                        <w:rPr>
                          <w:rFonts w:ascii="CIDFont+F1" w:hAnsi="CIDFont+F1" w:cs="CIDFont+F1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t>Linked webpage’s</w:t>
                      </w:r>
                    </w:p>
                  </w:txbxContent>
                </v:textbox>
              </v:shape>
            </w:pict>
          </mc:Fallback>
        </mc:AlternateContent>
      </w:r>
      <w:r w:rsidR="002E135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34545" wp14:editId="6AD540DB">
                <wp:simplePos x="0" y="0"/>
                <wp:positionH relativeFrom="column">
                  <wp:posOffset>39329</wp:posOffset>
                </wp:positionH>
                <wp:positionV relativeFrom="paragraph">
                  <wp:posOffset>5761970</wp:posOffset>
                </wp:positionV>
                <wp:extent cx="5771536" cy="2861187"/>
                <wp:effectExtent l="0" t="0" r="1968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36" cy="2861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351" w:rsidRDefault="002E1351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BD42742" wp14:editId="44F30FC7">
                                  <wp:extent cx="5486400" cy="3200400"/>
                                  <wp:effectExtent l="0" t="0" r="19050" b="19050"/>
                                  <wp:docPr id="5" name="Chart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3.1pt;margin-top:453.7pt;width:454.45pt;height:22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" fillcolor="white [3201]" strokeweight=".5pt">
                <v:textbox>
                  <w:txbxContent>
                    <w:p w:rsidR="002E1351" w:rsidRDefault="002E1351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BD42742" wp14:editId="44F30FC7">
                            <wp:extent cx="5486400" cy="3200400"/>
                            <wp:effectExtent l="0" t="0" r="19050" b="19050"/>
                            <wp:docPr id="5" name="Chart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B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5F4C4" wp14:editId="552BC98F">
                <wp:simplePos x="0" y="0"/>
                <wp:positionH relativeFrom="column">
                  <wp:posOffset>2014445</wp:posOffset>
                </wp:positionH>
                <wp:positionV relativeFrom="paragraph">
                  <wp:posOffset>1828800</wp:posOffset>
                </wp:positionV>
                <wp:extent cx="2025015" cy="501015"/>
                <wp:effectExtent l="0" t="0" r="1333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BF" w:rsidRPr="00AB1574" w:rsidRDefault="007E0BBF" w:rsidP="007E0BB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B1574">
                              <w:rPr>
                                <w:b/>
                                <w:sz w:val="33"/>
                                <w:u w:val="single"/>
                              </w:rPr>
                              <w:t>Work Distribution</w:t>
                            </w:r>
                          </w:p>
                          <w:p w:rsidR="007E0BBF" w:rsidRDefault="007E0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6" type="#_x0000_t202" style="position:absolute;margin-left:158.6pt;margin-top:2in;width:159.45pt;height:39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" fillcolor="white [3201]" strokeweight=".5pt">
                <v:textbox>
                  <w:txbxContent>
                    <w:p w:rsidR="007E0BBF" w:rsidRPr="00AB1574" w:rsidRDefault="007E0BBF" w:rsidP="007E0BBF">
                      <w:pPr>
                        <w:rPr>
                          <w:b/>
                          <w:u w:val="single"/>
                        </w:rPr>
                      </w:pPr>
                      <w:r w:rsidRPr="00AB1574">
                        <w:rPr>
                          <w:b/>
                          <w:sz w:val="33"/>
                          <w:u w:val="single"/>
                        </w:rPr>
                        <w:t>Work Distribution</w:t>
                      </w:r>
                    </w:p>
                    <w:p w:rsidR="007E0BBF" w:rsidRDefault="007E0BBF"/>
                  </w:txbxContent>
                </v:textbox>
              </v:shape>
            </w:pict>
          </mc:Fallback>
        </mc:AlternateContent>
      </w:r>
      <w:r w:rsidR="00AB1574">
        <w:t xml:space="preserve">    </w:t>
      </w:r>
      <w:r w:rsidR="006418BE">
        <w:br w:type="page"/>
      </w:r>
      <w:bookmarkStart w:id="0" w:name="_GoBack"/>
      <w:bookmarkEnd w:id="0"/>
    </w:p>
    <w:sectPr w:rsidR="00AB157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yponine Sans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219E"/>
    <w:multiLevelType w:val="hybridMultilevel"/>
    <w:tmpl w:val="DDDCCDD8"/>
    <w:lvl w:ilvl="0" w:tplc="BEE63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E5446"/>
    <w:multiLevelType w:val="hybridMultilevel"/>
    <w:tmpl w:val="75B2BCD6"/>
    <w:lvl w:ilvl="0" w:tplc="893C32DC">
      <w:start w:val="2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644687D"/>
    <w:multiLevelType w:val="hybridMultilevel"/>
    <w:tmpl w:val="CD92F13E"/>
    <w:lvl w:ilvl="0" w:tplc="8D72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82"/>
    <w:rsid w:val="00234041"/>
    <w:rsid w:val="002E1351"/>
    <w:rsid w:val="002F4F31"/>
    <w:rsid w:val="00360DE8"/>
    <w:rsid w:val="00461E82"/>
    <w:rsid w:val="00613B7C"/>
    <w:rsid w:val="006418BE"/>
    <w:rsid w:val="006852EB"/>
    <w:rsid w:val="006A7418"/>
    <w:rsid w:val="007E0BBF"/>
    <w:rsid w:val="00827710"/>
    <w:rsid w:val="00924DCC"/>
    <w:rsid w:val="009D1FD0"/>
    <w:rsid w:val="00AB1574"/>
    <w:rsid w:val="00D4260E"/>
    <w:rsid w:val="00D53046"/>
    <w:rsid w:val="00D766DE"/>
    <w:rsid w:val="00D926B5"/>
    <w:rsid w:val="00DD1A5D"/>
    <w:rsid w:val="00DF606F"/>
    <w:rsid w:val="00E0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yponine Sans Regular" w:eastAsiaTheme="minorHAnsi" w:hAnsi="Typonine Sans Regular" w:cstheme="minorBidi"/>
        <w:i/>
        <w:spacing w:val="5"/>
        <w:sz w:val="28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i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BE"/>
    <w:rPr>
      <w:rFonts w:ascii="Tahoma" w:hAnsi="Tahoma" w:cs="Tahoma"/>
      <w:i w:val="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41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06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24DC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92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924D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yponine Sans Regular" w:eastAsiaTheme="minorHAnsi" w:hAnsi="Typonine Sans Regular" w:cstheme="minorBidi"/>
        <w:i/>
        <w:spacing w:val="5"/>
        <w:sz w:val="28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i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BE"/>
    <w:rPr>
      <w:rFonts w:ascii="Tahoma" w:hAnsi="Tahoma" w:cs="Tahoma"/>
      <w:i w:val="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41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06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24DC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92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924D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monwealth_Games_Federation" TargetMode="External"/><Relationship Id="rId13" Type="http://schemas.openxmlformats.org/officeDocument/2006/relationships/hyperlink" Target="https://en.wikipedia.org/wiki/Multi-sport_event" TargetMode="External"/><Relationship Id="rId18" Type="http://schemas.openxmlformats.org/officeDocument/2006/relationships/hyperlink" Target="https://en.wikipedia.org/wiki/Queen%27s_Baton_Rela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Multi-sport_event" TargetMode="External"/><Relationship Id="rId12" Type="http://schemas.openxmlformats.org/officeDocument/2006/relationships/hyperlink" Target="https://en.wikipedia.org/wiki/Queen%27s_Baton_Relay" TargetMode="External"/><Relationship Id="rId17" Type="http://schemas.openxmlformats.org/officeDocument/2006/relationships/hyperlink" Target="https://en.wikipedia.org/wiki/Category:Commonwealth_Games_Associ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international_sport_federations" TargetMode="Externa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Category:Commonwealth_Games_Associ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Commonwealth_Games_sports" TargetMode="External"/><Relationship Id="rId10" Type="http://schemas.openxmlformats.org/officeDocument/2006/relationships/hyperlink" Target="https://en.wikipedia.org/wiki/List_of_international_sport_federations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ommonwealth_Games_sports" TargetMode="External"/><Relationship Id="rId14" Type="http://schemas.openxmlformats.org/officeDocument/2006/relationships/hyperlink" Target="https://en.wikipedia.org/wiki/Commonwealth_Games_Federation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if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aitanya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priya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kash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621312"/>
        <c:axId val="52622848"/>
        <c:axId val="0"/>
      </c:bar3DChart>
      <c:catAx>
        <c:axId val="52621312"/>
        <c:scaling>
          <c:orientation val="minMax"/>
        </c:scaling>
        <c:delete val="0"/>
        <c:axPos val="l"/>
        <c:majorTickMark val="out"/>
        <c:minorTickMark val="none"/>
        <c:tickLblPos val="nextTo"/>
        <c:crossAx val="52622848"/>
        <c:crosses val="autoZero"/>
        <c:auto val="1"/>
        <c:lblAlgn val="ctr"/>
        <c:lblOffset val="100"/>
        <c:noMultiLvlLbl val="0"/>
      </c:catAx>
      <c:valAx>
        <c:axId val="52622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62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if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aitanya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priya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kash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2523520"/>
        <c:axId val="282525056"/>
        <c:axId val="0"/>
      </c:bar3DChart>
      <c:catAx>
        <c:axId val="282523520"/>
        <c:scaling>
          <c:orientation val="minMax"/>
        </c:scaling>
        <c:delete val="0"/>
        <c:axPos val="l"/>
        <c:majorTickMark val="out"/>
        <c:minorTickMark val="none"/>
        <c:tickLblPos val="nextTo"/>
        <c:crossAx val="282525056"/>
        <c:crosses val="autoZero"/>
        <c:auto val="1"/>
        <c:lblAlgn val="ctr"/>
        <c:lblOffset val="100"/>
        <c:noMultiLvlLbl val="0"/>
      </c:catAx>
      <c:valAx>
        <c:axId val="282525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2523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6981-065D-4555-AC62-640402C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 SINGH</dc:creator>
  <cp:keywords/>
  <dc:description/>
  <cp:lastModifiedBy>AKASH KUMAR SINGH</cp:lastModifiedBy>
  <cp:revision>25</cp:revision>
  <dcterms:created xsi:type="dcterms:W3CDTF">2020-03-30T13:50:00Z</dcterms:created>
  <dcterms:modified xsi:type="dcterms:W3CDTF">2020-03-31T02:49:00Z</dcterms:modified>
</cp:coreProperties>
</file>